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49641D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0BCA2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FC007B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04F5E49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684FED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D5302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490D50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534A628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67B3038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odrigues da Silv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5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599C13A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3AA1E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06B3B2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6CC8AA2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935288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35092" name="Imagem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158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